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10" w:type="dxa"/>
        <w:tblInd w:w="93" w:type="dxa"/>
        <w:tblLook w:val="04A0"/>
      </w:tblPr>
      <w:tblGrid>
        <w:gridCol w:w="3360"/>
        <w:gridCol w:w="1104"/>
        <w:gridCol w:w="1580"/>
        <w:gridCol w:w="1720"/>
        <w:gridCol w:w="1700"/>
        <w:gridCol w:w="1280"/>
        <w:gridCol w:w="1260"/>
        <w:gridCol w:w="1406"/>
      </w:tblGrid>
      <w:tr w:rsidR="00D56B0E" w:rsidRPr="00D56B0E" w:rsidTr="00917088">
        <w:trPr>
          <w:trHeight w:val="103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9A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 w:rsidR="009A7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 года </w:t>
            </w:r>
            <w:bookmarkEnd w:id="0"/>
          </w:p>
        </w:tc>
      </w:tr>
      <w:tr w:rsidR="00D56B0E" w:rsidRPr="00D56B0E" w:rsidTr="00917088">
        <w:trPr>
          <w:trHeight w:val="25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232570" w:rsidP="002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23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СКВА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6A72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="006A72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)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ОКВЭД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A7317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2020 год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A7317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2020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9A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9A73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пы роста</w:t>
            </w:r>
          </w:p>
        </w:tc>
      </w:tr>
      <w:tr w:rsidR="00D56B0E" w:rsidRPr="00D56B0E" w:rsidTr="00917088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9A7317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9A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9A73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20 года 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январю-</w:t>
            </w:r>
            <w:r w:rsidR="009A73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ю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а</w:t>
            </w:r>
          </w:p>
        </w:tc>
      </w:tr>
      <w:tr w:rsidR="00D56B0E" w:rsidRPr="00D56B0E" w:rsidTr="00917088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A7317" w:rsidP="000B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ю</w:t>
            </w:r>
            <w:r w:rsidR="000B25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9A7317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ю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2019 года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A1E80" w:rsidRPr="00D56B0E" w:rsidTr="004A1E80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99 202 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101 690 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922 619 0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97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56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53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</w:tr>
      <w:tr w:rsidR="004A1E80" w:rsidRPr="00D56B0E" w:rsidTr="004A1E8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8 0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7 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91 4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350 6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 894 0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4 932 8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4A1E80" w:rsidRPr="00D56B0E" w:rsidTr="004A1E8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9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 7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 2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 3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4A1E80" w:rsidRPr="00D56B0E" w:rsidTr="004A1E80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39 7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006 3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 072 3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4A1E80" w:rsidRPr="00D56B0E" w:rsidTr="004A1E80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575 797 6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534 985 6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4 553 628 4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107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91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96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422 9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819 1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4 628 5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4A1E80" w:rsidRPr="00D56B0E" w:rsidTr="004A1E8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701 0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500 5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572 8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4A1E80" w:rsidRPr="00D56B0E" w:rsidTr="004A1E80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35 1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41 1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435 3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4A1E80" w:rsidRPr="00D56B0E" w:rsidTr="004A1E8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94 7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66 6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 154 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28 4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48 1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225 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4A1E80" w:rsidRPr="00D56B0E" w:rsidTr="004A1E80">
        <w:trPr>
          <w:trHeight w:val="17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96 9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29 1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841 5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88 3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704 8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 879 8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4A1E80" w:rsidRPr="00D56B0E" w:rsidTr="004A1E80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48 9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55 3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 533 3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 405 3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 894 1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66 454 1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4A1E80" w:rsidRPr="00D56B0E" w:rsidTr="004A1E80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951 9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246 1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 181 6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4A1E80" w:rsidRPr="00D56B0E" w:rsidTr="004A1E80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744 9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622 8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 763 0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065 2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14 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 348 4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4A1E80" w:rsidRPr="00D56B0E" w:rsidTr="004A1E8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801 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505 8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 725 2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4A1E80" w:rsidRPr="00D56B0E" w:rsidTr="004A1E80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019 3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 461 3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9 210 8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4A1E80" w:rsidRPr="00D56B0E" w:rsidTr="004A1E8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 331 8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 330 0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1 041 5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4A1E80" w:rsidRPr="00D56B0E" w:rsidTr="004A1E8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818 5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592 3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 463 1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14 4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557 5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 108 0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4A1E80" w:rsidRPr="00D56B0E" w:rsidTr="004A1E8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507 4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991 3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 967 6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4A1E80" w:rsidRPr="00D56B0E" w:rsidTr="004A1E8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905 8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228 5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519 7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4A1E80" w:rsidRPr="00D56B0E" w:rsidTr="004A1E8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603 6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546 2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 481 8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4A1E80" w:rsidRPr="00D56B0E" w:rsidTr="004A1E8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35 1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64 8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984 3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710 8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21 8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313 0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 765 3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643 4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 793 9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4A1E80" w:rsidRPr="00D56B0E" w:rsidTr="004A1E80">
        <w:trPr>
          <w:trHeight w:val="1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66 577 0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57 092 2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606 326 8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116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103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104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</w:tr>
      <w:tr w:rsidR="004A1E80" w:rsidRPr="00D56B0E" w:rsidTr="004A1E8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 577 0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 092 2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6 326 8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4A1E80" w:rsidRPr="00D56B0E" w:rsidTr="004A1E80">
        <w:trPr>
          <w:trHeight w:val="2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10 792 57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10 851 5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101 949 7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99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93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91</w:t>
            </w:r>
            <w:r w:rsidR="006720A2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4A1E80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00 4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49 6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 308 2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4A1E80" w:rsidRPr="00D56B0E" w:rsidTr="004A1E8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66 9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65 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352 3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4A1E80" w:rsidRPr="00D56B0E" w:rsidTr="004A1E8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96 0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96 4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099 3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4A1E80" w:rsidRPr="00D56B0E" w:rsidTr="004A1E80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Pr="00D56B0E" w:rsidRDefault="004A1E80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 16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 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9 7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80" w:rsidRDefault="004A1E80" w:rsidP="004A1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  <w:r w:rsidR="006720A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B00"/>
    <w:rsid w:val="00011BE2"/>
    <w:rsid w:val="000B2546"/>
    <w:rsid w:val="0015178C"/>
    <w:rsid w:val="00190717"/>
    <w:rsid w:val="001E774E"/>
    <w:rsid w:val="00232570"/>
    <w:rsid w:val="002974E6"/>
    <w:rsid w:val="002B30AA"/>
    <w:rsid w:val="003537F9"/>
    <w:rsid w:val="00372A26"/>
    <w:rsid w:val="003921D5"/>
    <w:rsid w:val="003C5008"/>
    <w:rsid w:val="0046388F"/>
    <w:rsid w:val="004A1E80"/>
    <w:rsid w:val="005A077C"/>
    <w:rsid w:val="006720A2"/>
    <w:rsid w:val="006A7219"/>
    <w:rsid w:val="006E0188"/>
    <w:rsid w:val="006E5D51"/>
    <w:rsid w:val="00883499"/>
    <w:rsid w:val="008B156B"/>
    <w:rsid w:val="00901FBB"/>
    <w:rsid w:val="00917088"/>
    <w:rsid w:val="00925B5A"/>
    <w:rsid w:val="009A7317"/>
    <w:rsid w:val="009A7AA4"/>
    <w:rsid w:val="00A23668"/>
    <w:rsid w:val="00A55182"/>
    <w:rsid w:val="00AB4262"/>
    <w:rsid w:val="00B13F84"/>
    <w:rsid w:val="00B141D1"/>
    <w:rsid w:val="00BB2ABE"/>
    <w:rsid w:val="00C6155F"/>
    <w:rsid w:val="00C87C8E"/>
    <w:rsid w:val="00D56B0E"/>
    <w:rsid w:val="00D82BBB"/>
    <w:rsid w:val="00E06369"/>
    <w:rsid w:val="00E11F76"/>
    <w:rsid w:val="00E60209"/>
    <w:rsid w:val="00E97B00"/>
    <w:rsid w:val="00F03613"/>
    <w:rsid w:val="00F67F5A"/>
    <w:rsid w:val="00FC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8B47-AA57-4811-B15B-3094352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Вячеслав Сергеевич</dc:creator>
  <cp:keywords/>
  <dc:description/>
  <cp:lastModifiedBy>P77_DudinaTV</cp:lastModifiedBy>
  <cp:revision>3</cp:revision>
  <cp:lastPrinted>2020-11-16T06:21:00Z</cp:lastPrinted>
  <dcterms:created xsi:type="dcterms:W3CDTF">2020-11-16T06:47:00Z</dcterms:created>
  <dcterms:modified xsi:type="dcterms:W3CDTF">2020-11-16T08:17:00Z</dcterms:modified>
</cp:coreProperties>
</file>